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0A" w:rsidRDefault="009C74AB" w:rsidP="00CB570A">
      <w:r>
        <w:t xml:space="preserve"> </w:t>
      </w:r>
    </w:p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7"/>
        <w:gridCol w:w="5734"/>
        <w:gridCol w:w="1661"/>
      </w:tblGrid>
      <w:tr w:rsidR="00CB570A" w:rsidTr="00E878E1"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Default="00CB570A" w:rsidP="00E878E1">
            <w:pPr>
              <w:pStyle w:val="Zawartotabeli"/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 wp14:anchorId="60BF3564" wp14:editId="2270288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13410" cy="717550"/>
                  <wp:effectExtent l="0" t="0" r="0" b="0"/>
                  <wp:wrapNone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570A" w:rsidRDefault="00CB570A" w:rsidP="00E878E1">
            <w:pPr>
              <w:pStyle w:val="Zawartotabeli"/>
            </w:pPr>
          </w:p>
          <w:p w:rsidR="00CB570A" w:rsidRDefault="00CB570A" w:rsidP="00E878E1">
            <w:pPr>
              <w:pStyle w:val="Zawartotabeli"/>
            </w:pPr>
          </w:p>
          <w:p w:rsidR="00CB570A" w:rsidRDefault="00CB570A" w:rsidP="00E878E1">
            <w:pPr>
              <w:pStyle w:val="Zawartotabeli"/>
            </w:pPr>
          </w:p>
          <w:p w:rsidR="00CB570A" w:rsidRDefault="00CB570A" w:rsidP="00E878E1">
            <w:pPr>
              <w:pStyle w:val="Zawartotabeli"/>
              <w:jc w:val="center"/>
              <w:rPr>
                <w:b/>
                <w:bCs/>
                <w:sz w:val="8"/>
              </w:rPr>
            </w:pPr>
          </w:p>
          <w:p w:rsidR="00CB570A" w:rsidRDefault="00CB570A" w:rsidP="00E878E1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  <w:p w:rsidR="00CB570A" w:rsidRDefault="00CB570A" w:rsidP="00E878E1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Długosiodło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Default="00CB570A" w:rsidP="00E878E1">
            <w:pPr>
              <w:pStyle w:val="Zawartotabeli"/>
              <w:jc w:val="center"/>
            </w:pPr>
            <w:r>
              <w:t>KARTA USŁUGI</w:t>
            </w:r>
          </w:p>
        </w:tc>
      </w:tr>
      <w:tr w:rsidR="00CB570A" w:rsidRPr="00BE2988" w:rsidTr="00E878E1">
        <w:tc>
          <w:tcPr>
            <w:tcW w:w="16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B570A" w:rsidRPr="00BE2988" w:rsidRDefault="009B18C9" w:rsidP="00E878E1">
            <w:pPr>
              <w:jc w:val="center"/>
              <w:rPr>
                <w:b/>
                <w:iCs/>
                <w:sz w:val="28"/>
                <w:szCs w:val="28"/>
              </w:rPr>
            </w:pPr>
            <w:r w:rsidRPr="00BE2988">
              <w:rPr>
                <w:b/>
                <w:iCs/>
                <w:sz w:val="28"/>
                <w:szCs w:val="28"/>
              </w:rPr>
              <w:t>DOFINANSOWANIE KOSZTÓW KSZTAŁCENIA PRACOWNIKA MŁODOCIANEGO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Data zatwierdzenia</w:t>
            </w:r>
          </w:p>
          <w:p w:rsidR="00CB570A" w:rsidRPr="00BE2988" w:rsidRDefault="003A069F" w:rsidP="00E878E1"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0r.</w:t>
            </w:r>
          </w:p>
        </w:tc>
      </w:tr>
      <w:tr w:rsidR="00CB570A" w:rsidRPr="00BE2988" w:rsidTr="00E878E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Komórka organizacyjna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02562" w:rsidRPr="00BE2988" w:rsidRDefault="00602562" w:rsidP="00E878E1">
            <w:pPr>
              <w:jc w:val="center"/>
              <w:rPr>
                <w:b/>
                <w:iCs/>
                <w:sz w:val="28"/>
                <w:szCs w:val="28"/>
              </w:rPr>
            </w:pPr>
            <w:r w:rsidRPr="00BE2988">
              <w:rPr>
                <w:b/>
                <w:iCs/>
                <w:sz w:val="28"/>
                <w:szCs w:val="28"/>
              </w:rPr>
              <w:t xml:space="preserve">SAMODZIELNE STANOWISKO </w:t>
            </w:r>
            <w:r w:rsidR="009C74AB" w:rsidRPr="00BE2988">
              <w:rPr>
                <w:b/>
                <w:iCs/>
                <w:sz w:val="28"/>
                <w:szCs w:val="28"/>
              </w:rPr>
              <w:t xml:space="preserve">                                                       I</w:t>
            </w:r>
            <w:r w:rsidRPr="00BE2988">
              <w:rPr>
                <w:b/>
                <w:iCs/>
                <w:sz w:val="28"/>
                <w:szCs w:val="28"/>
              </w:rPr>
              <w:t>NSPEKTOR</w:t>
            </w:r>
          </w:p>
          <w:p w:rsidR="00CB570A" w:rsidRPr="00BE2988" w:rsidRDefault="00602562" w:rsidP="00602562">
            <w:pPr>
              <w:jc w:val="center"/>
              <w:rPr>
                <w:b/>
                <w:iCs/>
                <w:sz w:val="28"/>
                <w:szCs w:val="28"/>
              </w:rPr>
            </w:pPr>
            <w:r w:rsidRPr="00BE2988">
              <w:rPr>
                <w:b/>
                <w:iCs/>
                <w:sz w:val="28"/>
                <w:szCs w:val="28"/>
              </w:rPr>
              <w:t xml:space="preserve"> DS. OŚWIATY  I KADR</w:t>
            </w:r>
          </w:p>
        </w:tc>
      </w:tr>
    </w:tbl>
    <w:p w:rsidR="00CB570A" w:rsidRPr="00BE2988" w:rsidRDefault="00CB570A" w:rsidP="00CB570A">
      <w:pPr>
        <w:rPr>
          <w:sz w:val="28"/>
          <w:szCs w:val="28"/>
        </w:rPr>
      </w:pPr>
    </w:p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1. WYMAGANE DOKUMENTY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E2988" w:rsidRDefault="00A24261" w:rsidP="00A24261">
            <w:pPr>
              <w:pStyle w:val="Tekstpodstawowy"/>
              <w:autoSpaceDE/>
              <w:autoSpaceDN/>
              <w:adjustRightInd/>
              <w:spacing w:before="100" w:beforeAutospacing="1" w:after="100" w:afterAutospacing="1" w:line="288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2988">
              <w:rPr>
                <w:rFonts w:ascii="Times New Roman" w:hAnsi="Times New Roman"/>
                <w:sz w:val="28"/>
                <w:szCs w:val="28"/>
              </w:rPr>
              <w:t>1.Wypełniony wniosek.</w:t>
            </w:r>
          </w:p>
          <w:p w:rsidR="00A24261" w:rsidRPr="00BE2988" w:rsidRDefault="00A24261" w:rsidP="00A24261">
            <w:pPr>
              <w:pStyle w:val="Tekstpodstawowy"/>
              <w:autoSpaceDE/>
              <w:autoSpaceDN/>
              <w:adjustRightInd/>
              <w:spacing w:before="100" w:beforeAutospacing="1" w:after="100" w:afterAutospacing="1" w:line="288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2988">
              <w:rPr>
                <w:rFonts w:ascii="Times New Roman" w:hAnsi="Times New Roman"/>
                <w:sz w:val="28"/>
                <w:szCs w:val="28"/>
              </w:rPr>
              <w:t xml:space="preserve">2. Kopie dokumentów potwierdzających posiadane kwalifikacje  </w:t>
            </w:r>
            <w:r w:rsidR="00BE298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BE2988">
              <w:rPr>
                <w:rFonts w:ascii="Times New Roman" w:hAnsi="Times New Roman"/>
                <w:sz w:val="28"/>
                <w:szCs w:val="28"/>
              </w:rPr>
              <w:t>do prowadzenia kształcenia   młodocianych pracowników przez pracodawcę lub osobę prowadzącą zakład  w imieniu pracodawcy albo osobę zatrudnioną  u pracodawcy,</w:t>
            </w:r>
          </w:p>
          <w:p w:rsidR="00A24261" w:rsidRPr="00BE2988" w:rsidRDefault="00A24261" w:rsidP="00A24261">
            <w:pPr>
              <w:widowControl/>
              <w:suppressAutoHyphens w:val="0"/>
              <w:spacing w:before="100" w:beforeAutospacing="1" w:after="100" w:afterAutospacing="1" w:line="288" w:lineRule="auto"/>
              <w:ind w:left="360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3.Kopie dokumentu potwierdzającego zatrudnienie osoby prowadzącej  szkolenie w imieniu pracodawcy albo osoby zatrudnionej  u pracodawcy,</w:t>
            </w:r>
          </w:p>
          <w:p w:rsidR="00A24261" w:rsidRPr="00BE2988" w:rsidRDefault="00A24261" w:rsidP="00A24261">
            <w:pPr>
              <w:widowControl/>
              <w:suppressAutoHyphens w:val="0"/>
              <w:spacing w:before="100" w:beforeAutospacing="1" w:after="100" w:afterAutospacing="1" w:line="288" w:lineRule="auto"/>
              <w:ind w:left="360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4.Kopię umowy o pracę z młodocianym pracownikiem w celu przygotowania zawodowego,</w:t>
            </w:r>
          </w:p>
          <w:p w:rsidR="00A24261" w:rsidRPr="00BE2988" w:rsidRDefault="00A24261" w:rsidP="00A24261">
            <w:pPr>
              <w:widowControl/>
              <w:suppressAutoHyphens w:val="0"/>
              <w:spacing w:before="100" w:beforeAutospacing="1" w:after="100" w:afterAutospacing="1" w:line="288" w:lineRule="auto"/>
              <w:ind w:left="360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 xml:space="preserve">5.Kopie dokumentów potwierdzających krótszy okres szkolenia </w:t>
            </w:r>
            <w:r w:rsidR="00BE2988">
              <w:rPr>
                <w:sz w:val="28"/>
                <w:szCs w:val="28"/>
              </w:rPr>
              <w:t xml:space="preserve">                            </w:t>
            </w:r>
            <w:r w:rsidRPr="00BE2988">
              <w:rPr>
                <w:sz w:val="28"/>
                <w:szCs w:val="28"/>
              </w:rPr>
              <w:t>w przypadku zmiany umowy,</w:t>
            </w:r>
          </w:p>
          <w:p w:rsidR="00A24261" w:rsidRPr="00BE2988" w:rsidRDefault="00A24261" w:rsidP="00A24261">
            <w:pPr>
              <w:widowControl/>
              <w:suppressAutoHyphens w:val="0"/>
              <w:spacing w:line="288" w:lineRule="auto"/>
              <w:ind w:left="360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 xml:space="preserve">6.Kopia dyplomu lub świadectwa, albo zaświadczenie (oryginał) potwierdzające, że młodociany ukończył naukę zawodu lub przyuczenie do wykonywania określonej pracy i zdał egzamin zgodnie z przepisami </w:t>
            </w:r>
            <w:r w:rsidR="00BE2988">
              <w:rPr>
                <w:sz w:val="28"/>
                <w:szCs w:val="28"/>
              </w:rPr>
              <w:t xml:space="preserve">                  </w:t>
            </w:r>
            <w:r w:rsidRPr="00BE2988">
              <w:rPr>
                <w:sz w:val="28"/>
                <w:szCs w:val="28"/>
              </w:rPr>
              <w:t>w sprawie przygotowania zawodowego młodocianych i ich wynagradzania,</w:t>
            </w:r>
          </w:p>
          <w:p w:rsidR="00A24261" w:rsidRPr="00BE2988" w:rsidRDefault="00A24261" w:rsidP="00A24261">
            <w:pPr>
              <w:widowControl/>
              <w:suppressAutoHyphens w:val="0"/>
              <w:spacing w:before="100" w:beforeAutospacing="1" w:after="100" w:afterAutospacing="1" w:line="288" w:lineRule="auto"/>
              <w:ind w:left="360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7.Kopię świadectwa pracy młodocianego pracownika,</w:t>
            </w:r>
          </w:p>
          <w:p w:rsidR="00A24261" w:rsidRPr="00BE2988" w:rsidRDefault="00A24261" w:rsidP="00A24261">
            <w:pPr>
              <w:widowControl/>
              <w:suppressAutoHyphens w:val="0"/>
              <w:spacing w:before="100" w:beforeAutospacing="1" w:after="100" w:afterAutospacing="1" w:line="288" w:lineRule="auto"/>
              <w:ind w:left="360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8.Aktualny wydruk z CEIDG lub wpis z KRS w zależności od formy prowadzonej działalności prowadzonej przez pracodawcę,</w:t>
            </w:r>
          </w:p>
          <w:p w:rsidR="00A24261" w:rsidRPr="00BE2988" w:rsidRDefault="00A24261" w:rsidP="00A24261">
            <w:pPr>
              <w:widowControl/>
              <w:suppressAutoHyphens w:val="0"/>
              <w:spacing w:before="100" w:beforeAutospacing="1" w:after="100" w:afterAutospacing="1" w:line="288" w:lineRule="auto"/>
              <w:ind w:left="360"/>
              <w:rPr>
                <w:b/>
                <w:bCs/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9.Kopię dokumentów potwierdzających status prawny prowadzonej działalności w przypadku spółek,</w:t>
            </w:r>
          </w:p>
          <w:p w:rsidR="00A24261" w:rsidRPr="00BE2988" w:rsidRDefault="00A24261" w:rsidP="00A24261">
            <w:pPr>
              <w:widowControl/>
              <w:suppressAutoHyphens w:val="0"/>
              <w:spacing w:before="100" w:beforeAutospacing="1" w:after="100" w:afterAutospacing="1" w:line="288" w:lineRule="auto"/>
              <w:ind w:left="360"/>
              <w:rPr>
                <w:rStyle w:val="Pogrubienie"/>
                <w:b w:val="0"/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lastRenderedPageBreak/>
              <w:t xml:space="preserve">10.Wypełniony </w:t>
            </w:r>
            <w:r w:rsidRPr="00BE2988">
              <w:rPr>
                <w:rStyle w:val="Pogrubienie"/>
                <w:b w:val="0"/>
                <w:sz w:val="28"/>
                <w:szCs w:val="28"/>
              </w:rPr>
              <w:t>f</w:t>
            </w:r>
            <w:r w:rsidRPr="00BE2988">
              <w:rPr>
                <w:rStyle w:val="fontstyle12"/>
                <w:bCs/>
                <w:sz w:val="28"/>
                <w:szCs w:val="28"/>
              </w:rPr>
              <w:t>ormularz</w:t>
            </w:r>
            <w:r w:rsidRPr="00BE2988">
              <w:rPr>
                <w:rStyle w:val="fontstyle12"/>
                <w:b/>
                <w:sz w:val="28"/>
                <w:szCs w:val="28"/>
              </w:rPr>
              <w:t xml:space="preserve">  </w:t>
            </w:r>
            <w:r w:rsidRPr="00BE2988">
              <w:rPr>
                <w:rStyle w:val="Pogrubienie"/>
                <w:b w:val="0"/>
                <w:sz w:val="28"/>
                <w:szCs w:val="28"/>
              </w:rPr>
              <w:t>informacji</w:t>
            </w:r>
            <w:r w:rsidRPr="00BE2988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Pr="00BE2988">
              <w:rPr>
                <w:rStyle w:val="Pogrubienie"/>
                <w:b w:val="0"/>
                <w:sz w:val="28"/>
                <w:szCs w:val="28"/>
              </w:rPr>
              <w:t xml:space="preserve">przedstawianych przy ubieganiu </w:t>
            </w:r>
            <w:r w:rsidR="00BE2988">
              <w:rPr>
                <w:rStyle w:val="Pogrubienie"/>
                <w:b w:val="0"/>
                <w:sz w:val="28"/>
                <w:szCs w:val="28"/>
              </w:rPr>
              <w:t xml:space="preserve">                 </w:t>
            </w:r>
            <w:r w:rsidRPr="00BE2988">
              <w:rPr>
                <w:rStyle w:val="Pogrubienie"/>
                <w:b w:val="0"/>
                <w:sz w:val="28"/>
                <w:szCs w:val="28"/>
              </w:rPr>
              <w:t>się o pomoc de minimis albo</w:t>
            </w:r>
          </w:p>
          <w:p w:rsidR="00A24261" w:rsidRPr="00BE2988" w:rsidRDefault="00A24261" w:rsidP="00332830">
            <w:pPr>
              <w:widowControl/>
              <w:suppressAutoHyphens w:val="0"/>
              <w:spacing w:before="100" w:beforeAutospacing="1" w:after="100" w:afterAutospacing="1" w:line="288" w:lineRule="auto"/>
              <w:ind w:left="319"/>
              <w:rPr>
                <w:sz w:val="28"/>
                <w:szCs w:val="28"/>
              </w:rPr>
            </w:pPr>
            <w:r w:rsidRPr="00BE2988">
              <w:rPr>
                <w:rStyle w:val="fontstyle12"/>
                <w:sz w:val="28"/>
                <w:szCs w:val="28"/>
              </w:rPr>
              <w:t>11.Kopie w</w:t>
            </w:r>
            <w:r w:rsidRPr="00BE2988">
              <w:rPr>
                <w:sz w:val="28"/>
                <w:szCs w:val="28"/>
              </w:rPr>
              <w:t xml:space="preserve">szystkich zaświadczeń o pomocy de minimis, jakie otrzymał </w:t>
            </w:r>
            <w:r w:rsidR="00BE2988">
              <w:rPr>
                <w:sz w:val="28"/>
                <w:szCs w:val="28"/>
              </w:rPr>
              <w:t xml:space="preserve">                 </w:t>
            </w:r>
            <w:r w:rsidRPr="00BE2988">
              <w:rPr>
                <w:sz w:val="28"/>
                <w:szCs w:val="28"/>
              </w:rPr>
              <w:t xml:space="preserve">w roku, w którym ubiega  się o pomoc, oraz w ciągu dwóch poprzedzających go lat, albo </w:t>
            </w:r>
            <w:r w:rsidRPr="00BE2988">
              <w:rPr>
                <w:rStyle w:val="Pogrubienie"/>
                <w:b w:val="0"/>
                <w:sz w:val="28"/>
                <w:szCs w:val="28"/>
              </w:rPr>
              <w:t>oświadczenia</w:t>
            </w:r>
            <w:r w:rsidRPr="00BE2988">
              <w:rPr>
                <w:sz w:val="28"/>
                <w:szCs w:val="28"/>
              </w:rPr>
              <w:t xml:space="preserve"> o wielkości pomocy de minimis otrzymanej w tym okresie, albo </w:t>
            </w:r>
            <w:r w:rsidRPr="00BE2988">
              <w:rPr>
                <w:rStyle w:val="Pogrubienie"/>
                <w:b w:val="0"/>
                <w:sz w:val="28"/>
                <w:szCs w:val="28"/>
              </w:rPr>
              <w:t>oświadczenia</w:t>
            </w:r>
            <w:r w:rsidRPr="00BE2988">
              <w:rPr>
                <w:sz w:val="28"/>
                <w:szCs w:val="28"/>
              </w:rPr>
              <w:t xml:space="preserve"> o nieotrzymaniu takiej pomocy w tym okresie,</w:t>
            </w:r>
          </w:p>
          <w:p w:rsidR="00CB570A" w:rsidRPr="00BE2988" w:rsidRDefault="00A24261" w:rsidP="00A2426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bCs/>
                <w:i/>
                <w:iCs/>
                <w:sz w:val="28"/>
                <w:szCs w:val="28"/>
              </w:rPr>
              <w:t>Załączone kopie należy potwierdzić za zgodność z oryginałem.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lastRenderedPageBreak/>
              <w:t>2. MIEJSCE ZŁOŻENIA DOKUMENTÓW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9B18C9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URZĄD GMINY W DŁUGOSIODLE  UL.TADEUSZA KOŚCIUSZKI 2 , 07-210 DŁUGOSIODŁO SEKRETARIAT POKÓJR NR 1</w:t>
            </w:r>
          </w:p>
          <w:p w:rsidR="009B18C9" w:rsidRPr="00BE2988" w:rsidRDefault="009B18C9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MIEJSCE , W KTÓRYM FAKTYCZNIE  WYKONYWANA JEST USŁUGA – POKÓJ NR 9</w:t>
            </w:r>
          </w:p>
          <w:p w:rsidR="0090580D" w:rsidRPr="00BE2988" w:rsidRDefault="0090580D" w:rsidP="00E878E1">
            <w:pPr>
              <w:pStyle w:val="Zawartotabeli"/>
              <w:rPr>
                <w:sz w:val="28"/>
                <w:szCs w:val="28"/>
              </w:rPr>
            </w:pP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3. TERMIN I SPOSÓB ZAŁATWIENIA SPRAWY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A24261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Zgodnie z ustawą  Kodeks Postępowania Administracyjnego</w:t>
            </w:r>
            <w:r w:rsidR="0090580D" w:rsidRPr="00BE2988">
              <w:rPr>
                <w:sz w:val="28"/>
                <w:szCs w:val="28"/>
              </w:rPr>
              <w:t xml:space="preserve"> załatwienie sprawy wymagającej postępowania  wyjaśniającego powinno nastąpić nie później niż w ciągu miesiąca  a w sprawie szczególnie skomplikowanej nie później niż w ciągu dwóch miesięcy od dnia wszczęcia postępowania. 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4. OPŁATY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9B18C9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NIE PODEGA OPŁACIE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5. TRYB ODWOŁAWCZY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9B18C9" w:rsidP="00BE2988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 xml:space="preserve">ORGANEM ODWOŁAWCZYM JEST SAMORZĄDOWE KOLEGIUM  ODWOŁAWCZE W OSTROŁĘCE , ZA POŚREDNICTWEM  WÓJTA GMINY </w:t>
            </w:r>
            <w:r w:rsidR="00945DB6" w:rsidRPr="00BE2988">
              <w:rPr>
                <w:sz w:val="28"/>
                <w:szCs w:val="28"/>
              </w:rPr>
              <w:t xml:space="preserve"> </w:t>
            </w:r>
            <w:r w:rsidRPr="00BE2988">
              <w:rPr>
                <w:sz w:val="28"/>
                <w:szCs w:val="28"/>
              </w:rPr>
              <w:t>W TERMINIE 14 DNI OD DATY DORĘCZENIA DECYZJI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6. PODSTAWA PRAWNA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72FDF" w:rsidRPr="00BE2988" w:rsidRDefault="00C72FDF" w:rsidP="00C72FDF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tLeast"/>
              <w:rPr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color w:val="auto"/>
                <w:sz w:val="28"/>
                <w:szCs w:val="28"/>
                <w:lang w:eastAsia="pl-PL"/>
              </w:rPr>
              <w:t>Ustawa z dnia 14 grudnia 2016 r. Prawo oświatowe, Art. 122;</w:t>
            </w:r>
          </w:p>
          <w:p w:rsidR="00C72FDF" w:rsidRPr="00BE2988" w:rsidRDefault="00C72FDF" w:rsidP="00C72FDF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tLeast"/>
              <w:rPr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color w:val="auto"/>
                <w:sz w:val="28"/>
                <w:szCs w:val="28"/>
                <w:lang w:eastAsia="pl-PL"/>
              </w:rPr>
              <w:t>Rozporządzenie Rady Ministrów z dnia 28 maja 1996 r. w sprawie przygotowania zawodowego młodocianych i ich wynagradzania;</w:t>
            </w:r>
          </w:p>
          <w:p w:rsidR="00C72FDF" w:rsidRPr="00BE2988" w:rsidRDefault="00C72FDF" w:rsidP="00C72FDF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tLeast"/>
              <w:rPr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color w:val="auto"/>
                <w:sz w:val="28"/>
                <w:szCs w:val="28"/>
                <w:lang w:eastAsia="pl-PL"/>
              </w:rPr>
              <w:t>Rozporządzenie Ministra Edukacji Narodowej z dnia 15 grudnia 2010 r. w sprawie praktycznej nauki zawodu;</w:t>
            </w:r>
          </w:p>
          <w:p w:rsidR="00C72FDF" w:rsidRPr="00BE2988" w:rsidRDefault="00C72FDF" w:rsidP="00C72FDF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tLeast"/>
              <w:rPr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color w:val="auto"/>
                <w:sz w:val="28"/>
                <w:szCs w:val="28"/>
                <w:lang w:eastAsia="pl-PL"/>
              </w:rPr>
              <w:t>Ustawa z dnia 30 kwietnia 2004 r. o postępowaniu w sprawach dotyczących pomocy publicznej;</w:t>
            </w:r>
          </w:p>
          <w:p w:rsidR="00945DB6" w:rsidRPr="00BE2988" w:rsidRDefault="00945DB6" w:rsidP="00C72FDF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tLeast"/>
              <w:rPr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color w:val="auto"/>
                <w:sz w:val="28"/>
                <w:szCs w:val="28"/>
                <w:lang w:eastAsia="pl-PL"/>
              </w:rPr>
              <w:t xml:space="preserve">Kodeks </w:t>
            </w:r>
            <w:r w:rsidR="008F03D9" w:rsidRPr="00BE2988">
              <w:rPr>
                <w:color w:val="auto"/>
                <w:sz w:val="28"/>
                <w:szCs w:val="28"/>
                <w:lang w:eastAsia="pl-PL"/>
              </w:rPr>
              <w:t>postępowania a</w:t>
            </w:r>
            <w:r w:rsidRPr="00BE2988">
              <w:rPr>
                <w:color w:val="auto"/>
                <w:sz w:val="28"/>
                <w:szCs w:val="28"/>
                <w:lang w:eastAsia="pl-PL"/>
              </w:rPr>
              <w:t>dministracyjnego,</w:t>
            </w:r>
          </w:p>
          <w:p w:rsidR="00C72FDF" w:rsidRPr="00BE2988" w:rsidRDefault="00C72FDF" w:rsidP="00C72FDF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tLeast"/>
              <w:rPr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color w:val="auto"/>
                <w:sz w:val="28"/>
                <w:szCs w:val="28"/>
                <w:lang w:eastAsia="pl-PL"/>
              </w:rPr>
              <w:t xml:space="preserve">Rozporządzenie Rady Ministrów z dnia 29 marca 2010 r. w sprawie zakresu informacji przedstawionych przez podmiot ubiegający </w:t>
            </w:r>
            <w:r w:rsidR="003A069F">
              <w:rPr>
                <w:color w:val="auto"/>
                <w:sz w:val="28"/>
                <w:szCs w:val="28"/>
                <w:lang w:eastAsia="pl-PL"/>
              </w:rPr>
              <w:t xml:space="preserve">               </w:t>
            </w:r>
            <w:r w:rsidRPr="00BE2988">
              <w:rPr>
                <w:color w:val="auto"/>
                <w:sz w:val="28"/>
                <w:szCs w:val="28"/>
                <w:lang w:eastAsia="pl-PL"/>
              </w:rPr>
              <w:t>się o pomoc de minimis;</w:t>
            </w:r>
          </w:p>
          <w:p w:rsidR="00C72FDF" w:rsidRPr="00BE2988" w:rsidRDefault="00C72FDF" w:rsidP="00C72FDF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tLeast"/>
              <w:rPr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color w:val="auto"/>
                <w:sz w:val="28"/>
                <w:szCs w:val="28"/>
                <w:lang w:eastAsia="pl-PL"/>
              </w:rPr>
              <w:t>Rozporządzenie Komisji (UE) nr 1007/2013 z dnia 18 grudnia 2013r.</w:t>
            </w:r>
            <w:r w:rsidR="00BE2988">
              <w:rPr>
                <w:color w:val="auto"/>
                <w:sz w:val="28"/>
                <w:szCs w:val="28"/>
                <w:lang w:eastAsia="pl-PL"/>
              </w:rPr>
              <w:t xml:space="preserve">               </w:t>
            </w:r>
            <w:r w:rsidRPr="00BE2988">
              <w:rPr>
                <w:color w:val="auto"/>
                <w:sz w:val="28"/>
                <w:szCs w:val="28"/>
                <w:lang w:eastAsia="pl-PL"/>
              </w:rPr>
              <w:t xml:space="preserve"> w sprawie stosowania art. 107 i 108 Traktatu o funkcjonowaniu Unii Europejskiej do pomocy de minimis.</w:t>
            </w:r>
          </w:p>
          <w:p w:rsidR="00C72FDF" w:rsidRPr="00BE2988" w:rsidRDefault="00C72FDF" w:rsidP="00E878E1">
            <w:pPr>
              <w:pStyle w:val="Zawartotabeli"/>
              <w:rPr>
                <w:sz w:val="28"/>
                <w:szCs w:val="28"/>
              </w:rPr>
            </w:pP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7. INNE INFORMACJE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E2988" w:rsidRPr="00BE2988" w:rsidRDefault="00BE2988" w:rsidP="00C72FD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bCs/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sz w:val="28"/>
                <w:szCs w:val="28"/>
              </w:rPr>
              <w:t>Dofinansowanie jest przyznawane na wniosek pracodawcy złożony w terminie 3 miesięcy od dnia zdania przez młodocianego pracownika egzaminu.</w:t>
            </w:r>
          </w:p>
          <w:p w:rsidR="00C72FDF" w:rsidRPr="00BE2988" w:rsidRDefault="00C72FDF" w:rsidP="00C72FDF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bCs/>
                <w:color w:val="auto"/>
                <w:sz w:val="28"/>
                <w:szCs w:val="28"/>
                <w:lang w:eastAsia="pl-PL"/>
              </w:rPr>
            </w:pPr>
            <w:r w:rsidRPr="00BE2988">
              <w:rPr>
                <w:bCs/>
                <w:color w:val="auto"/>
                <w:sz w:val="28"/>
                <w:szCs w:val="28"/>
                <w:lang w:eastAsia="pl-PL"/>
              </w:rPr>
              <w:t>Wysokość kwoty dofinansowania kosztów kształcenia młodocianego pracownika</w:t>
            </w:r>
          </w:p>
          <w:tbl>
            <w:tblPr>
              <w:tblW w:w="5000" w:type="pct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7"/>
              <w:gridCol w:w="3133"/>
            </w:tblGrid>
            <w:tr w:rsidR="00C72FDF" w:rsidRPr="00BE2988" w:rsidTr="00C72FDF">
              <w:tc>
                <w:tcPr>
                  <w:tcW w:w="325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72FDF" w:rsidRPr="00BE2988" w:rsidRDefault="00C72FDF" w:rsidP="00C72FDF">
                  <w:pPr>
                    <w:widowControl/>
                    <w:suppressAutoHyphens w:val="0"/>
                    <w:spacing w:after="450"/>
                    <w:jc w:val="center"/>
                    <w:rPr>
                      <w:bCs/>
                      <w:color w:val="auto"/>
                      <w:sz w:val="28"/>
                      <w:szCs w:val="28"/>
                      <w:lang w:eastAsia="pl-PL"/>
                    </w:rPr>
                  </w:pPr>
                  <w:r w:rsidRPr="00BE2988">
                    <w:rPr>
                      <w:bCs/>
                      <w:color w:val="auto"/>
                      <w:sz w:val="28"/>
                      <w:szCs w:val="28"/>
                      <w:lang w:eastAsia="pl-PL"/>
                    </w:rPr>
                    <w:t>Tryb nauki</w:t>
                  </w:r>
                </w:p>
              </w:tc>
              <w:tc>
                <w:tcPr>
                  <w:tcW w:w="175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72FDF" w:rsidRPr="00BE2988" w:rsidRDefault="00C72FDF" w:rsidP="00C72FDF">
                  <w:pPr>
                    <w:widowControl/>
                    <w:suppressAutoHyphens w:val="0"/>
                    <w:spacing w:after="450"/>
                    <w:jc w:val="center"/>
                    <w:rPr>
                      <w:bCs/>
                      <w:color w:val="auto"/>
                      <w:sz w:val="28"/>
                      <w:szCs w:val="28"/>
                      <w:lang w:eastAsia="pl-PL"/>
                    </w:rPr>
                  </w:pPr>
                  <w:r w:rsidRPr="00BE2988">
                    <w:rPr>
                      <w:bCs/>
                      <w:color w:val="auto"/>
                      <w:sz w:val="28"/>
                      <w:szCs w:val="28"/>
                      <w:lang w:eastAsia="pl-PL"/>
                    </w:rPr>
                    <w:t>Wysokość dofinansowania</w:t>
                  </w:r>
                </w:p>
              </w:tc>
            </w:tr>
            <w:tr w:rsidR="00C72FDF" w:rsidRPr="00BE2988" w:rsidTr="00C72FDF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72FDF" w:rsidRPr="00BE2988" w:rsidRDefault="00C72FDF" w:rsidP="00C72FDF">
                  <w:pPr>
                    <w:widowControl/>
                    <w:suppressAutoHyphens w:val="0"/>
                    <w:spacing w:after="450"/>
                    <w:rPr>
                      <w:color w:val="auto"/>
                      <w:sz w:val="28"/>
                      <w:szCs w:val="28"/>
                      <w:lang w:eastAsia="pl-PL"/>
                    </w:rPr>
                  </w:pPr>
                  <w:r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>W przypadku nauki zawodu przy okresie kształcenia wynoszącym 36 miesięcy (jeżeli okres kształcenia jest krótszy niż 36 miesięcy, kwotę dofinansowania wypłaca się w wysokości proporcjonalnej do okresu kształcenia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72FDF" w:rsidRPr="00BE2988" w:rsidRDefault="00945DB6" w:rsidP="00C72FDF">
                  <w:pPr>
                    <w:widowControl/>
                    <w:suppressAutoHyphens w:val="0"/>
                    <w:spacing w:after="450"/>
                    <w:jc w:val="center"/>
                    <w:rPr>
                      <w:color w:val="auto"/>
                      <w:sz w:val="28"/>
                      <w:szCs w:val="28"/>
                      <w:lang w:eastAsia="pl-PL"/>
                    </w:rPr>
                  </w:pPr>
                  <w:r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>d</w:t>
                  </w:r>
                  <w:r w:rsidR="00C72FDF"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>o 8081 zł</w:t>
                  </w:r>
                </w:p>
              </w:tc>
            </w:tr>
            <w:tr w:rsidR="00C72FDF" w:rsidRPr="00BE2988" w:rsidTr="00C72FDF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72FDF" w:rsidRPr="00BE2988" w:rsidRDefault="00C72FDF" w:rsidP="00C72FDF">
                  <w:pPr>
                    <w:widowControl/>
                    <w:suppressAutoHyphens w:val="0"/>
                    <w:spacing w:after="450"/>
                    <w:rPr>
                      <w:color w:val="auto"/>
                      <w:sz w:val="28"/>
                      <w:szCs w:val="28"/>
                      <w:lang w:eastAsia="pl-PL"/>
                    </w:rPr>
                  </w:pPr>
                  <w:r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>Przyuczenie do wykonywania określonej pracy (za każdy pełny miesiąc kształcenia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72FDF" w:rsidRPr="00BE2988" w:rsidRDefault="008F03D9" w:rsidP="00C72FDF">
                  <w:pPr>
                    <w:widowControl/>
                    <w:suppressAutoHyphens w:val="0"/>
                    <w:spacing w:after="450"/>
                    <w:jc w:val="center"/>
                    <w:rPr>
                      <w:color w:val="auto"/>
                      <w:sz w:val="28"/>
                      <w:szCs w:val="28"/>
                      <w:lang w:eastAsia="pl-PL"/>
                    </w:rPr>
                  </w:pPr>
                  <w:r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 xml:space="preserve">do </w:t>
                  </w:r>
                  <w:r w:rsidR="00C72FDF"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>254 zł</w:t>
                  </w:r>
                </w:p>
              </w:tc>
            </w:tr>
            <w:tr w:rsidR="00945DB6" w:rsidRPr="00BE2988" w:rsidTr="00C72FDF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945DB6" w:rsidRPr="00BE2988" w:rsidRDefault="00945DB6" w:rsidP="00C72FDF">
                  <w:pPr>
                    <w:widowControl/>
                    <w:suppressAutoHyphens w:val="0"/>
                    <w:spacing w:after="450"/>
                    <w:rPr>
                      <w:color w:val="auto"/>
                      <w:sz w:val="28"/>
                      <w:szCs w:val="28"/>
                      <w:lang w:eastAsia="pl-PL"/>
                    </w:rPr>
                  </w:pPr>
                  <w:r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>W przypadku nauki zawodu</w:t>
                  </w:r>
                  <w:r w:rsidR="008F03D9"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 xml:space="preserve"> prowadzonej w zawodach wskazanych przez ministra właściwego do spraw oświaty i wychowania w prognozie, o której mowa w art.46b ust.1 ustawy Prawo oświatowe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945DB6" w:rsidRPr="00BE2988" w:rsidRDefault="008F03D9" w:rsidP="008F03D9">
                  <w:pPr>
                    <w:widowControl/>
                    <w:suppressAutoHyphens w:val="0"/>
                    <w:spacing w:after="450"/>
                    <w:rPr>
                      <w:color w:val="auto"/>
                      <w:sz w:val="28"/>
                      <w:szCs w:val="28"/>
                      <w:lang w:eastAsia="pl-PL"/>
                    </w:rPr>
                  </w:pPr>
                  <w:r w:rsidRPr="00BE2988">
                    <w:rPr>
                      <w:color w:val="auto"/>
                      <w:sz w:val="28"/>
                      <w:szCs w:val="28"/>
                      <w:lang w:eastAsia="pl-PL"/>
                    </w:rPr>
                    <w:t xml:space="preserve">       do  10.000,00 zł</w:t>
                  </w:r>
                </w:p>
              </w:tc>
            </w:tr>
          </w:tbl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8. PRACOWNIK UDZIELAJĄCY  INFORMACJI W SPRAWIE</w:t>
            </w:r>
          </w:p>
        </w:tc>
      </w:tr>
      <w:tr w:rsidR="00CB570A" w:rsidRPr="00BE2988" w:rsidTr="00E878E1"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E2988" w:rsidRDefault="00CB570A" w:rsidP="00E878E1">
            <w:pPr>
              <w:pStyle w:val="Zawartotabeli"/>
              <w:rPr>
                <w:b/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Imiona, nazwiska i numery telefonów pracowników odpowiedzialnych za merytoryczne udzielanie informacji wynikających z karty usługi</w:t>
            </w:r>
            <w:r w:rsidRPr="00BE2988">
              <w:rPr>
                <w:b/>
                <w:sz w:val="28"/>
                <w:szCs w:val="28"/>
              </w:rPr>
              <w:t>:</w:t>
            </w:r>
            <w:r w:rsidR="00C72FDF" w:rsidRPr="00BE2988">
              <w:rPr>
                <w:b/>
                <w:sz w:val="28"/>
                <w:szCs w:val="28"/>
              </w:rPr>
              <w:t xml:space="preserve"> </w:t>
            </w:r>
          </w:p>
          <w:p w:rsidR="00CB570A" w:rsidRPr="00BE2988" w:rsidRDefault="00C72FDF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Alina Świderek –</w:t>
            </w:r>
            <w:r w:rsidR="00602562" w:rsidRPr="00BE2988">
              <w:rPr>
                <w:sz w:val="28"/>
                <w:szCs w:val="28"/>
              </w:rPr>
              <w:t xml:space="preserve"> Inspektor ds. oświaty i kadr </w:t>
            </w:r>
            <w:r w:rsidRPr="00BE2988">
              <w:rPr>
                <w:sz w:val="28"/>
                <w:szCs w:val="28"/>
              </w:rPr>
              <w:t>tel.296423661</w:t>
            </w:r>
          </w:p>
          <w:p w:rsidR="008F03D9" w:rsidRPr="00BE2988" w:rsidRDefault="008F03D9" w:rsidP="00E878E1">
            <w:pPr>
              <w:pStyle w:val="Zawartotabeli"/>
              <w:rPr>
                <w:sz w:val="28"/>
                <w:szCs w:val="28"/>
              </w:rPr>
            </w:pPr>
            <w:r w:rsidRPr="00BE2988">
              <w:rPr>
                <w:sz w:val="28"/>
                <w:szCs w:val="28"/>
              </w:rPr>
              <w:t>e-mail: kadry@dlugosiodlo.pl</w:t>
            </w:r>
          </w:p>
          <w:p w:rsidR="00CB570A" w:rsidRPr="00BE2988" w:rsidRDefault="00CB570A" w:rsidP="00E878E1">
            <w:pPr>
              <w:pStyle w:val="Zawartotabeli"/>
              <w:rPr>
                <w:sz w:val="28"/>
                <w:szCs w:val="28"/>
              </w:rPr>
            </w:pPr>
          </w:p>
        </w:tc>
      </w:tr>
    </w:tbl>
    <w:p w:rsidR="00CB570A" w:rsidRPr="00BE2988" w:rsidRDefault="00CB570A" w:rsidP="00CB570A">
      <w:pPr>
        <w:rPr>
          <w:sz w:val="28"/>
          <w:szCs w:val="28"/>
        </w:rPr>
      </w:pPr>
    </w:p>
    <w:p w:rsidR="00CB570A" w:rsidRPr="00BE2988" w:rsidRDefault="00CB570A" w:rsidP="00CB570A">
      <w:pPr>
        <w:rPr>
          <w:sz w:val="28"/>
          <w:szCs w:val="28"/>
        </w:rPr>
      </w:pPr>
    </w:p>
    <w:p w:rsidR="00CB570A" w:rsidRPr="00BE2988" w:rsidRDefault="00CB570A" w:rsidP="00CB570A">
      <w:pPr>
        <w:rPr>
          <w:sz w:val="28"/>
          <w:szCs w:val="28"/>
        </w:rPr>
      </w:pPr>
      <w:bookmarkStart w:id="0" w:name="_GoBack"/>
      <w:bookmarkEnd w:id="0"/>
    </w:p>
    <w:sectPr w:rsidR="00CB570A" w:rsidRPr="00BE2988">
      <w:footerReference w:type="default" r:id="rId9"/>
      <w:pgSz w:w="11906" w:h="16838"/>
      <w:pgMar w:top="709" w:right="1417" w:bottom="765" w:left="1417" w:header="0" w:footer="708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CA" w:rsidRDefault="00905984">
      <w:r>
        <w:separator/>
      </w:r>
    </w:p>
  </w:endnote>
  <w:endnote w:type="continuationSeparator" w:id="0">
    <w:p w:rsidR="001460CA" w:rsidRDefault="0090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806346"/>
      <w:docPartObj>
        <w:docPartGallery w:val="Page Numbers (Bottom of Page)"/>
        <w:docPartUnique/>
      </w:docPartObj>
    </w:sdtPr>
    <w:sdtEndPr/>
    <w:sdtContent>
      <w:p w:rsidR="00A57A74" w:rsidRDefault="00CB570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12C5">
          <w:rPr>
            <w:noProof/>
          </w:rPr>
          <w:t>4</w:t>
        </w:r>
        <w:r>
          <w:fldChar w:fldCharType="end"/>
        </w:r>
      </w:p>
    </w:sdtContent>
  </w:sdt>
  <w:p w:rsidR="00A57A74" w:rsidRDefault="008E1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CA" w:rsidRDefault="00905984">
      <w:r>
        <w:separator/>
      </w:r>
    </w:p>
  </w:footnote>
  <w:footnote w:type="continuationSeparator" w:id="0">
    <w:p w:rsidR="001460CA" w:rsidRDefault="0090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87E9D"/>
    <w:multiLevelType w:val="multilevel"/>
    <w:tmpl w:val="4A26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B3080"/>
    <w:multiLevelType w:val="multilevel"/>
    <w:tmpl w:val="1AB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0A"/>
    <w:rsid w:val="001460CA"/>
    <w:rsid w:val="00332830"/>
    <w:rsid w:val="003A069F"/>
    <w:rsid w:val="003C03CF"/>
    <w:rsid w:val="00602562"/>
    <w:rsid w:val="008E12C5"/>
    <w:rsid w:val="008F03D9"/>
    <w:rsid w:val="0090580D"/>
    <w:rsid w:val="00905984"/>
    <w:rsid w:val="00945DB6"/>
    <w:rsid w:val="009B18C9"/>
    <w:rsid w:val="009C74AB"/>
    <w:rsid w:val="00A24261"/>
    <w:rsid w:val="00BE2988"/>
    <w:rsid w:val="00C72FDF"/>
    <w:rsid w:val="00CB570A"/>
    <w:rsid w:val="00CC74F9"/>
    <w:rsid w:val="00E3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44958-5F46-4945-8D04-19884D9D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70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03CF"/>
    <w:pPr>
      <w:keepNext/>
      <w:widowControl/>
      <w:suppressAutoHyphens w:val="0"/>
      <w:spacing w:before="240"/>
      <w:jc w:val="center"/>
      <w:outlineLvl w:val="0"/>
    </w:pPr>
    <w:rPr>
      <w:rFonts w:cs="Arial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B57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B570A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CB570A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CB570A"/>
    <w:pPr>
      <w:widowControl/>
      <w:suppressLineNumbers/>
      <w:suppressAutoHyphens w:val="0"/>
    </w:pPr>
  </w:style>
  <w:style w:type="character" w:styleId="Pogrubienie">
    <w:name w:val="Strong"/>
    <w:basedOn w:val="Domylnaczcionkaakapitu"/>
    <w:uiPriority w:val="22"/>
    <w:qFormat/>
    <w:rsid w:val="00A24261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A2426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A24261"/>
    <w:pPr>
      <w:widowControl/>
      <w:suppressAutoHyphens w:val="0"/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261"/>
    <w:rPr>
      <w:rFonts w:ascii="Verdana" w:eastAsia="MS Mincho" w:hAnsi="Verdana" w:cs="Times New Roman"/>
      <w:color w:val="000000"/>
      <w:szCs w:val="20"/>
      <w:lang w:eastAsia="ja-JP"/>
    </w:rPr>
  </w:style>
  <w:style w:type="character" w:customStyle="1" w:styleId="alb">
    <w:name w:val="a_lb"/>
    <w:basedOn w:val="Domylnaczcionkaakapitu"/>
    <w:rsid w:val="00BE2988"/>
  </w:style>
  <w:style w:type="character" w:customStyle="1" w:styleId="Nagwek1Znak">
    <w:name w:val="Nagłówek 1 Znak"/>
    <w:basedOn w:val="Domylnaczcionkaakapitu"/>
    <w:link w:val="Nagwek1"/>
    <w:rsid w:val="003C03CF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03CF"/>
    <w:pPr>
      <w:widowControl/>
      <w:tabs>
        <w:tab w:val="center" w:pos="4536"/>
        <w:tab w:val="right" w:pos="9072"/>
      </w:tabs>
      <w:suppressAutoHyphens w:val="0"/>
    </w:pPr>
    <w:rPr>
      <w:color w:val="auto"/>
      <w:lang w:eastAsia="pl-PL"/>
    </w:rPr>
  </w:style>
  <w:style w:type="character" w:customStyle="1" w:styleId="NagwekZnak">
    <w:name w:val="Nagłówek Znak"/>
    <w:basedOn w:val="Domylnaczcionkaakapitu"/>
    <w:link w:val="Nagwek"/>
    <w:rsid w:val="003C0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C03CF"/>
    <w:pPr>
      <w:widowControl/>
      <w:suppressAutoHyphens w:val="0"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3C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1FCE-7281-4C10-A847-3A97456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Świderek</dc:creator>
  <cp:keywords/>
  <dc:description/>
  <cp:lastModifiedBy>Alina Świderek</cp:lastModifiedBy>
  <cp:revision>11</cp:revision>
  <dcterms:created xsi:type="dcterms:W3CDTF">2020-03-10T11:36:00Z</dcterms:created>
  <dcterms:modified xsi:type="dcterms:W3CDTF">2020-07-08T11:29:00Z</dcterms:modified>
</cp:coreProperties>
</file>